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56" w:rsidRPr="00A81570" w:rsidRDefault="00B96056" w:rsidP="00B9605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Pr="00A81570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 </w:t>
      </w:r>
    </w:p>
    <w:p w:rsidR="00B96056" w:rsidRDefault="00B96056" w:rsidP="00B960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еестр муниципального имущества, находящихся в собственности сельского </w:t>
      </w:r>
      <w:r w:rsidR="00430303">
        <w:rPr>
          <w:b/>
          <w:bCs/>
          <w:sz w:val="28"/>
          <w:szCs w:val="28"/>
        </w:rPr>
        <w:t>поселения «Зареченское» на 01.10</w:t>
      </w:r>
      <w:r w:rsidR="00C960FE">
        <w:rPr>
          <w:b/>
          <w:bCs/>
          <w:sz w:val="28"/>
          <w:szCs w:val="28"/>
        </w:rPr>
        <w:t>.2023</w:t>
      </w:r>
      <w:r>
        <w:rPr>
          <w:b/>
          <w:bCs/>
          <w:sz w:val="28"/>
          <w:szCs w:val="28"/>
        </w:rPr>
        <w:t xml:space="preserve"> года</w:t>
      </w:r>
    </w:p>
    <w:p w:rsidR="00B96056" w:rsidRDefault="00B96056" w:rsidP="00B96056">
      <w:pPr>
        <w:autoSpaceDE w:val="0"/>
        <w:autoSpaceDN w:val="0"/>
        <w:adjustRightInd w:val="0"/>
        <w:ind w:firstLine="480"/>
        <w:rPr>
          <w:b/>
          <w:bCs/>
        </w:rPr>
      </w:pPr>
    </w:p>
    <w:tbl>
      <w:tblPr>
        <w:tblW w:w="10043" w:type="dxa"/>
        <w:tblLayout w:type="fixed"/>
        <w:tblLook w:val="01E0"/>
      </w:tblPr>
      <w:tblGrid>
        <w:gridCol w:w="502"/>
        <w:gridCol w:w="2158"/>
        <w:gridCol w:w="1984"/>
        <w:gridCol w:w="2268"/>
        <w:gridCol w:w="1985"/>
        <w:gridCol w:w="1146"/>
      </w:tblGrid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положение участка</w:t>
            </w:r>
          </w:p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  </w:t>
            </w:r>
            <w:r>
              <w:rPr>
                <w:sz w:val="28"/>
                <w:szCs w:val="28"/>
              </w:rPr>
              <w:br/>
              <w:t>зем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538E">
              <w:t>Площадь,</w:t>
            </w:r>
            <w:r>
              <w:rPr>
                <w:sz w:val="28"/>
                <w:szCs w:val="28"/>
              </w:rPr>
              <w:br/>
              <w:t>кв. м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75310E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75310E">
              <w:t>75:12:420101:6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2B538E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5260000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75310E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420101:6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2B538E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46753200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75310E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420101:6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6690000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75310E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420101: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1352000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75310E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420101:6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295000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75310E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420101: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1310000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75310E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420101:6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1890000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  <w:r>
              <w:t xml:space="preserve"> п. Нагорный, </w:t>
            </w:r>
            <w:proofErr w:type="spellStart"/>
            <w:r>
              <w:t>у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Октябрьская д.27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Земли 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75310E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170101:15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70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 п. Заречный</w:t>
            </w:r>
            <w:r>
              <w:t xml:space="preserve">, севернее </w:t>
            </w:r>
            <w:smartTag w:uri="urn:schemas-microsoft-com:office:smarttags" w:element="metricconverter">
              <w:smartTagPr>
                <w:attr w:name="ProductID" w:val="0,5 км"/>
              </w:smartTagPr>
              <w:r>
                <w:t>0,5 к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jc w:val="center"/>
            </w:pPr>
            <w:r w:rsidRPr="00DE1B90">
              <w:t>Администрация с/п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 xml:space="preserve">Земли  промышл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420101:5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 xml:space="preserve">Забайкальский край, Нерчинский район, п. </w:t>
            </w:r>
            <w:r>
              <w:t>Нагор</w:t>
            </w:r>
            <w:r w:rsidRPr="00DE1B90">
              <w:t>ный</w:t>
            </w:r>
            <w:r>
              <w:t>, восточнее 0,5.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jc w:val="center"/>
            </w:pPr>
            <w:r w:rsidRPr="00DE1B90">
              <w:t>Администрация с/п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Земли 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420101:5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 п. Заречный</w:t>
            </w:r>
            <w:r>
              <w:t xml:space="preserve">, восточнее </w:t>
            </w:r>
            <w:smartTag w:uri="urn:schemas-microsoft-com:office:smarttags" w:element="metricconverter">
              <w:smartTagPr>
                <w:attr w:name="ProductID" w:val="1.5 км"/>
              </w:smartTagPr>
              <w:r>
                <w:t>1.5 к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jc w:val="center"/>
            </w:pPr>
            <w:r w:rsidRPr="00DE1B90">
              <w:t>Администрация с/п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емли населё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20101:1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10838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420101:18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6093583</w:t>
            </w:r>
          </w:p>
        </w:tc>
      </w:tr>
      <w:tr w:rsidR="00B96056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E1B90" w:rsidRDefault="00B96056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75:12:000000:49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autoSpaceDE w:val="0"/>
              <w:autoSpaceDN w:val="0"/>
              <w:adjustRightInd w:val="0"/>
              <w:jc w:val="center"/>
            </w:pPr>
            <w:r>
              <w:t>9997540</w:t>
            </w:r>
          </w:p>
        </w:tc>
      </w:tr>
      <w:tr w:rsidR="005B48B5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Default="005B48B5" w:rsidP="00B978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Pr="00DE1B90" w:rsidRDefault="005B48B5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  <w:r>
              <w:t xml:space="preserve"> п. Заре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Default="005B48B5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Default="005B48B5" w:rsidP="00B9785A">
            <w:pPr>
              <w:autoSpaceDE w:val="0"/>
              <w:autoSpaceDN w:val="0"/>
              <w:adjustRightInd w:val="0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Default="005B48B5" w:rsidP="00B9785A">
            <w:pPr>
              <w:autoSpaceDE w:val="0"/>
              <w:autoSpaceDN w:val="0"/>
              <w:adjustRightInd w:val="0"/>
              <w:jc w:val="center"/>
            </w:pPr>
            <w:r>
              <w:t>75:12:200102:16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Default="005B48B5" w:rsidP="00B9785A">
            <w:pPr>
              <w:autoSpaceDE w:val="0"/>
              <w:autoSpaceDN w:val="0"/>
              <w:adjustRightInd w:val="0"/>
              <w:jc w:val="center"/>
            </w:pPr>
            <w:r>
              <w:t>10400</w:t>
            </w:r>
          </w:p>
        </w:tc>
      </w:tr>
      <w:tr w:rsidR="005B48B5" w:rsidTr="00B9785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Default="005B48B5" w:rsidP="00B978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Pr="00DE1B90" w:rsidRDefault="005B48B5" w:rsidP="005B48B5">
            <w:pPr>
              <w:autoSpaceDE w:val="0"/>
              <w:autoSpaceDN w:val="0"/>
              <w:adjustRightInd w:val="0"/>
              <w:jc w:val="center"/>
            </w:pPr>
            <w:r w:rsidRPr="00DE1B90">
              <w:t>Забайкальский край, Нерчинский район,</w:t>
            </w:r>
            <w:r>
              <w:t xml:space="preserve"> п. Нагорный </w:t>
            </w:r>
            <w:proofErr w:type="spellStart"/>
            <w:r>
              <w:t>ул</w:t>
            </w:r>
            <w:proofErr w:type="spellEnd"/>
            <w:r>
              <w:t xml:space="preserve"> . Октябрьская д.1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Default="005B48B5" w:rsidP="00B9785A">
            <w:pPr>
              <w:jc w:val="center"/>
            </w:pPr>
            <w:r>
              <w:t>Сельское поселение «Зарече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Default="005B48B5" w:rsidP="00B9785A">
            <w:pPr>
              <w:autoSpaceDE w:val="0"/>
              <w:autoSpaceDN w:val="0"/>
              <w:adjustRightInd w:val="0"/>
              <w:jc w:val="center"/>
            </w:pPr>
            <w:r w:rsidRPr="00DE1B90">
              <w:t>Земли населё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Default="005B48B5" w:rsidP="00B9785A">
            <w:pPr>
              <w:autoSpaceDE w:val="0"/>
              <w:autoSpaceDN w:val="0"/>
              <w:adjustRightInd w:val="0"/>
              <w:jc w:val="center"/>
            </w:pPr>
            <w:r>
              <w:t>75:12:170101:5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5" w:rsidRDefault="005B48B5" w:rsidP="00B9785A">
            <w:pPr>
              <w:autoSpaceDE w:val="0"/>
              <w:autoSpaceDN w:val="0"/>
              <w:adjustRightInd w:val="0"/>
              <w:jc w:val="center"/>
            </w:pPr>
            <w:r>
              <w:t>6745</w:t>
            </w:r>
          </w:p>
        </w:tc>
      </w:tr>
    </w:tbl>
    <w:p w:rsidR="00B96056" w:rsidRDefault="00B96056" w:rsidP="00B96056"/>
    <w:p w:rsidR="00B96056" w:rsidRDefault="00B96056" w:rsidP="00B96056">
      <w:pPr>
        <w:autoSpaceDE w:val="0"/>
        <w:autoSpaceDN w:val="0"/>
        <w:adjustRightInd w:val="0"/>
        <w:ind w:firstLine="480"/>
        <w:jc w:val="center"/>
      </w:pPr>
    </w:p>
    <w:p w:rsidR="00B96056" w:rsidRDefault="00B96056" w:rsidP="00B96056">
      <w:pPr>
        <w:autoSpaceDE w:val="0"/>
        <w:autoSpaceDN w:val="0"/>
        <w:adjustRightInd w:val="0"/>
        <w:ind w:firstLine="480"/>
        <w:jc w:val="center"/>
      </w:pPr>
    </w:p>
    <w:p w:rsidR="00B96056" w:rsidRDefault="00B96056" w:rsidP="00B960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. Перечень объектов недвижимого имущества, находящегося в собственности сельского поселения «Зареченское»</w:t>
      </w: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610"/>
        <w:gridCol w:w="2195"/>
        <w:gridCol w:w="1942"/>
        <w:gridCol w:w="2411"/>
        <w:gridCol w:w="1263"/>
        <w:gridCol w:w="1357"/>
      </w:tblGrid>
      <w:tr w:rsidR="00B96056" w:rsidTr="00B9785A">
        <w:trPr>
          <w:cantSplit/>
          <w:trHeight w:val="360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ъекта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нахожд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ъект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тыс. руб.)</w:t>
            </w:r>
          </w:p>
        </w:tc>
      </w:tr>
      <w:tr w:rsidR="00B96056" w:rsidTr="00B9785A">
        <w:trPr>
          <w:cantSplit/>
          <w:trHeight w:val="240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Нерчинский район, п. Зар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режная, 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5075DD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56" w:rsidRPr="005075DD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DD">
              <w:rPr>
                <w:rFonts w:ascii="Times New Roman" w:hAnsi="Times New Roman" w:cs="Times New Roman"/>
                <w:sz w:val="24"/>
                <w:szCs w:val="24"/>
              </w:rPr>
              <w:t>612325,29</w:t>
            </w:r>
          </w:p>
        </w:tc>
      </w:tr>
      <w:tr w:rsidR="00B96056" w:rsidTr="00B9785A">
        <w:trPr>
          <w:cantSplit/>
          <w:trHeight w:val="240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Нерчински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ор</w:t>
            </w: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5075DD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DD">
              <w:rPr>
                <w:rFonts w:ascii="Times New Roman" w:hAnsi="Times New Roman" w:cs="Times New Roman"/>
                <w:sz w:val="24"/>
                <w:szCs w:val="24"/>
              </w:rPr>
              <w:t xml:space="preserve">522073.44         </w:t>
            </w:r>
          </w:p>
          <w:p w:rsidR="00B96056" w:rsidRPr="005075DD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056" w:rsidTr="00B9785A">
        <w:trPr>
          <w:cantSplit/>
          <w:trHeight w:val="240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п. Заречный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Нерчинский район, п. Зар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режная, 2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5075DD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952.00</w:t>
            </w:r>
          </w:p>
        </w:tc>
      </w:tr>
      <w:tr w:rsidR="00B96056" w:rsidTr="00B9785A">
        <w:trPr>
          <w:cantSplit/>
          <w:trHeight w:val="240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п. Нагорный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Нерчински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ор</w:t>
            </w: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Pr="005075DD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6056" w:rsidRDefault="00B96056" w:rsidP="00B960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19A6" w:rsidRDefault="00FE19A6" w:rsidP="00B960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19A6" w:rsidRDefault="00FE19A6" w:rsidP="00B960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19A6" w:rsidRDefault="00FE19A6" w:rsidP="00B960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19A6" w:rsidRDefault="00FE19A6" w:rsidP="00B960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19A6" w:rsidRDefault="00FE19A6" w:rsidP="00B960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19A6" w:rsidRDefault="00FE19A6" w:rsidP="00B960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19A6" w:rsidRDefault="00FE19A6" w:rsidP="00B960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19A6" w:rsidRDefault="00FE19A6" w:rsidP="00B960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96056" w:rsidRDefault="00B96056" w:rsidP="00B960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6056" w:rsidRDefault="00B96056" w:rsidP="00B960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3. Перечень объектов движимого имущества, находящегося в собственности сельского поселения «Зареченское»</w:t>
      </w:r>
    </w:p>
    <w:p w:rsidR="00B96056" w:rsidRDefault="00B96056" w:rsidP="00B960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6056" w:rsidRDefault="00B96056" w:rsidP="00B960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A0"/>
      </w:tblPr>
      <w:tblGrid>
        <w:gridCol w:w="633"/>
        <w:gridCol w:w="1526"/>
        <w:gridCol w:w="1361"/>
        <w:gridCol w:w="1731"/>
        <w:gridCol w:w="1832"/>
        <w:gridCol w:w="1250"/>
        <w:gridCol w:w="1162"/>
      </w:tblGrid>
      <w:tr w:rsidR="00B96056" w:rsidTr="00B9785A">
        <w:trPr>
          <w:cantSplit/>
          <w:trHeight w:val="360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объек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алансовая стоимость и начисленная амортизация движимого имущества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нахождени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объект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(тыс. руб.)</w:t>
            </w:r>
          </w:p>
        </w:tc>
      </w:tr>
      <w:tr w:rsidR="00B96056" w:rsidTr="00B9785A">
        <w:trPr>
          <w:cantSplit/>
          <w:trHeight w:val="240"/>
          <w:jc w:val="center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УАЗ 22069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000.00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/п «Зареченское»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8704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Нерчинский район, п. Зар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, 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возка людей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000.00</w:t>
            </w:r>
          </w:p>
          <w:p w:rsidR="00B96056" w:rsidRDefault="00B96056" w:rsidP="00B978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96056" w:rsidRDefault="00B96056" w:rsidP="00B96056">
      <w:pPr>
        <w:autoSpaceDE w:val="0"/>
        <w:autoSpaceDN w:val="0"/>
        <w:adjustRightInd w:val="0"/>
        <w:rPr>
          <w:b/>
          <w:bCs/>
        </w:rPr>
      </w:pPr>
    </w:p>
    <w:p w:rsidR="00B96056" w:rsidRDefault="00B96056" w:rsidP="00B96056">
      <w:pPr>
        <w:rPr>
          <w:b/>
          <w:bCs/>
        </w:rPr>
      </w:pPr>
    </w:p>
    <w:p w:rsidR="00B96056" w:rsidRDefault="00B96056" w:rsidP="00B96056">
      <w:pPr>
        <w:jc w:val="center"/>
        <w:rPr>
          <w:b/>
          <w:bCs/>
          <w:sz w:val="28"/>
          <w:szCs w:val="28"/>
        </w:rPr>
      </w:pPr>
      <w:r w:rsidRPr="001924DC">
        <w:rPr>
          <w:b/>
          <w:bCs/>
          <w:sz w:val="28"/>
          <w:szCs w:val="28"/>
        </w:rPr>
        <w:t xml:space="preserve">Информация о недвижимом имуществе (за исключением земельных участков) </w:t>
      </w:r>
      <w:r>
        <w:rPr>
          <w:b/>
          <w:bCs/>
          <w:sz w:val="28"/>
          <w:szCs w:val="28"/>
        </w:rPr>
        <w:t xml:space="preserve"> сельского поселения «Зареченское»</w:t>
      </w:r>
      <w:r w:rsidRPr="001924DC">
        <w:rPr>
          <w:b/>
          <w:bCs/>
          <w:sz w:val="28"/>
          <w:szCs w:val="28"/>
        </w:rPr>
        <w:t xml:space="preserve"> муниципального района </w:t>
      </w:r>
      <w:r>
        <w:rPr>
          <w:b/>
          <w:bCs/>
          <w:sz w:val="28"/>
          <w:szCs w:val="28"/>
        </w:rPr>
        <w:t xml:space="preserve">  </w:t>
      </w:r>
    </w:p>
    <w:p w:rsidR="00B96056" w:rsidRPr="001924DC" w:rsidRDefault="00B96056" w:rsidP="00B96056">
      <w:pPr>
        <w:jc w:val="both"/>
        <w:rPr>
          <w:b/>
          <w:sz w:val="28"/>
          <w:szCs w:val="28"/>
        </w:rPr>
      </w:pPr>
      <w:r w:rsidRPr="001924DC">
        <w:rPr>
          <w:b/>
          <w:sz w:val="28"/>
          <w:szCs w:val="28"/>
        </w:rPr>
        <w:t>«Нерчинский район»</w:t>
      </w:r>
      <w:r>
        <w:rPr>
          <w:b/>
          <w:sz w:val="28"/>
          <w:szCs w:val="28"/>
        </w:rPr>
        <w:t xml:space="preserve"> Забайкаль</w:t>
      </w:r>
      <w:r w:rsidRPr="001924DC">
        <w:rPr>
          <w:b/>
          <w:sz w:val="28"/>
          <w:szCs w:val="28"/>
        </w:rPr>
        <w:t>ского края</w:t>
      </w:r>
    </w:p>
    <w:tbl>
      <w:tblPr>
        <w:tblW w:w="9688" w:type="dxa"/>
        <w:jc w:val="center"/>
        <w:tblLayout w:type="fixed"/>
        <w:tblLook w:val="01E0"/>
      </w:tblPr>
      <w:tblGrid>
        <w:gridCol w:w="801"/>
        <w:gridCol w:w="2160"/>
        <w:gridCol w:w="1742"/>
        <w:gridCol w:w="1843"/>
        <w:gridCol w:w="1631"/>
        <w:gridCol w:w="1511"/>
      </w:tblGrid>
      <w:tr w:rsidR="00B96056" w:rsidTr="00B9785A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B96056" w:rsidRDefault="00B96056" w:rsidP="00B978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F5129" w:rsidRDefault="00B96056" w:rsidP="00B9785A">
            <w:pPr>
              <w:jc w:val="center"/>
              <w:rPr>
                <w:b/>
                <w:bCs/>
              </w:rPr>
            </w:pPr>
            <w:r w:rsidRPr="00DF5129">
              <w:rPr>
                <w:b/>
                <w:bCs/>
              </w:rPr>
              <w:t xml:space="preserve"> Адрес  объек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F5129" w:rsidRDefault="00B96056" w:rsidP="00B9785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характеристика объекта </w:t>
            </w:r>
            <w:proofErr w:type="gramStart"/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)о</w:t>
            </w:r>
            <w:proofErr w:type="gramEnd"/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тдельно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стоящее или встроенное; этаж; площадь)</w:t>
            </w:r>
          </w:p>
          <w:p w:rsidR="00B96056" w:rsidRPr="00DF5129" w:rsidRDefault="00B96056" w:rsidP="00B9785A">
            <w:pPr>
              <w:jc w:val="center"/>
              <w:rPr>
                <w:b/>
                <w:bCs/>
              </w:rPr>
            </w:pPr>
            <w:r w:rsidRPr="00DF5129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F5129" w:rsidRDefault="00B96056" w:rsidP="00B9785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имущество казны или зак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реплено за учреждением, предпри</w:t>
            </w: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т</w:t>
            </w: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ием (его наименование)</w:t>
            </w:r>
          </w:p>
          <w:p w:rsidR="00B96056" w:rsidRPr="00DF5129" w:rsidRDefault="00B96056" w:rsidP="00B9785A">
            <w:pPr>
              <w:jc w:val="center"/>
              <w:rPr>
                <w:b/>
                <w:bCs/>
              </w:rPr>
            </w:pPr>
            <w:r w:rsidRPr="00DF5129">
              <w:rPr>
                <w:b/>
                <w:bCs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F5129" w:rsidRDefault="00B96056" w:rsidP="00B9785A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gramStart"/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имеется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ли договор (аренды или безвозм</w:t>
            </w: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з</w:t>
            </w: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дного пользования (в случае наличия реквизиты договора и срок)</w:t>
            </w:r>
            <w:proofErr w:type="gramEnd"/>
          </w:p>
          <w:p w:rsidR="00B96056" w:rsidRPr="00DF5129" w:rsidRDefault="00B96056" w:rsidP="00B9785A">
            <w:pPr>
              <w:jc w:val="center"/>
              <w:rPr>
                <w:b/>
                <w:bCs/>
              </w:rPr>
            </w:pPr>
            <w:r w:rsidRPr="00DF5129">
              <w:rPr>
                <w:b/>
                <w:bCs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F5129" w:rsidRDefault="00B96056" w:rsidP="00B9785A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включено л</w:t>
            </w:r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и в перечень объектов, предоставляемых субъектам СМП (если да - заключен ли договор или </w:t>
            </w:r>
            <w:proofErr w:type="gramStart"/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пустующее</w:t>
            </w:r>
            <w:proofErr w:type="gramEnd"/>
            <w:r w:rsidRPr="00DF5129">
              <w:rPr>
                <w:rFonts w:ascii="Calibri" w:hAnsi="Calibri"/>
                <w:b/>
                <w:color w:val="000000"/>
                <w:sz w:val="22"/>
                <w:szCs w:val="22"/>
              </w:rPr>
              <w:t>)</w:t>
            </w:r>
          </w:p>
          <w:p w:rsidR="00B96056" w:rsidRPr="00DF5129" w:rsidRDefault="00B96056" w:rsidP="00B9785A">
            <w:pPr>
              <w:jc w:val="center"/>
              <w:rPr>
                <w:b/>
                <w:bCs/>
              </w:rPr>
            </w:pPr>
            <w:r w:rsidRPr="00DF5129">
              <w:rPr>
                <w:b/>
                <w:bCs/>
              </w:rPr>
              <w:t xml:space="preserve"> </w:t>
            </w:r>
          </w:p>
        </w:tc>
      </w:tr>
      <w:tr w:rsidR="00B96056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E05464" w:rsidRDefault="00B96056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875108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15, кв.1</w:t>
            </w:r>
          </w:p>
          <w:p w:rsidR="00B96056" w:rsidRPr="00D8704F" w:rsidRDefault="00B96056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3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Pr="00D8704F" w:rsidRDefault="00B96056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56" w:rsidRDefault="00B96056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875108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 </w:t>
            </w:r>
          </w:p>
          <w:p w:rsidR="00875108" w:rsidRPr="00D8704F" w:rsidRDefault="00875108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875108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 </w:t>
            </w:r>
          </w:p>
          <w:p w:rsidR="00875108" w:rsidRDefault="00875108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,1 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FA069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1</w:t>
            </w:r>
          </w:p>
          <w:p w:rsidR="00875108" w:rsidRPr="00D8704F" w:rsidRDefault="00875108" w:rsidP="00FA069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FA069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этаж</w:t>
            </w:r>
          </w:p>
          <w:p w:rsidR="00875108" w:rsidRPr="00D8704F" w:rsidRDefault="00875108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8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FA069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2</w:t>
            </w:r>
          </w:p>
          <w:p w:rsidR="00875108" w:rsidRPr="00D8704F" w:rsidRDefault="00875108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4</w:t>
            </w:r>
          </w:p>
          <w:p w:rsidR="00875108" w:rsidRPr="00D8704F" w:rsidRDefault="00875108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2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</w:t>
            </w:r>
          </w:p>
          <w:p w:rsidR="00875108" w:rsidRDefault="00875108" w:rsidP="00B9785A">
            <w:pPr>
              <w:jc w:val="center"/>
            </w:pPr>
            <w:r>
              <w:t>Набережная д. 23, кв.5</w:t>
            </w:r>
          </w:p>
          <w:p w:rsidR="00875108" w:rsidRPr="00D8704F" w:rsidRDefault="00875108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7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2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13</w:t>
            </w:r>
          </w:p>
          <w:p w:rsidR="00875108" w:rsidRPr="00D8704F" w:rsidRDefault="00875108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8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</w:t>
            </w:r>
            <w:r>
              <w:lastRenderedPageBreak/>
              <w:t>кв.15</w:t>
            </w:r>
          </w:p>
          <w:p w:rsidR="00875108" w:rsidRPr="00D8704F" w:rsidRDefault="00875108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lastRenderedPageBreak/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9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3, кв.16</w:t>
            </w:r>
          </w:p>
          <w:p w:rsidR="00875108" w:rsidRPr="00D8704F" w:rsidRDefault="00875108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9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4, кв.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pStyle w:val="a4"/>
              <w:numPr>
                <w:ilvl w:val="1"/>
                <w:numId w:val="5"/>
              </w:numPr>
            </w:pPr>
          </w:p>
          <w:p w:rsidR="00875108" w:rsidRDefault="00875108" w:rsidP="00B9785A"/>
          <w:p w:rsidR="00875108" w:rsidRPr="0046153F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29, кв.4</w:t>
            </w:r>
          </w:p>
          <w:p w:rsidR="00875108" w:rsidRPr="00D8704F" w:rsidRDefault="00875108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Набережная д. 33, кв.4</w:t>
            </w:r>
          </w:p>
          <w:p w:rsidR="00875108" w:rsidRPr="00D8704F" w:rsidRDefault="00875108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6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FA069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</w:t>
            </w:r>
            <w:proofErr w:type="gramStart"/>
            <w:r>
              <w:t>Сельская</w:t>
            </w:r>
            <w:proofErr w:type="gramEnd"/>
            <w:r>
              <w:t xml:space="preserve"> д. 1</w:t>
            </w:r>
          </w:p>
          <w:p w:rsidR="00875108" w:rsidRPr="00D8704F" w:rsidRDefault="00875108" w:rsidP="00FA069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 </w:t>
            </w:r>
          </w:p>
          <w:p w:rsidR="00875108" w:rsidRDefault="00875108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Pr="00D8704F" w:rsidRDefault="00875108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4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75108" w:rsidRPr="00D8704F" w:rsidRDefault="00875108" w:rsidP="00FA069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430303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3" w:rsidRPr="00A81570" w:rsidRDefault="00430303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1" w:rsidRDefault="00F26681" w:rsidP="00F26681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</w:t>
            </w:r>
            <w:proofErr w:type="gramStart"/>
            <w:r>
              <w:t>Сельская</w:t>
            </w:r>
            <w:proofErr w:type="gramEnd"/>
            <w:r>
              <w:t xml:space="preserve"> д. 5, кв.1</w:t>
            </w:r>
          </w:p>
          <w:p w:rsidR="00430303" w:rsidRPr="00D8704F" w:rsidRDefault="00430303" w:rsidP="00FA069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3" w:rsidRDefault="00F26681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F26681" w:rsidRDefault="00F26681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F26681" w:rsidRDefault="00F26681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3" w:rsidRDefault="00F26681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3" w:rsidRDefault="00430303" w:rsidP="00FA069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3" w:rsidRDefault="00430303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</w:t>
            </w:r>
            <w:proofErr w:type="gramStart"/>
            <w:r>
              <w:t>Сельская</w:t>
            </w:r>
            <w:proofErr w:type="gramEnd"/>
            <w:r>
              <w:t xml:space="preserve"> д. 7, кв.3</w:t>
            </w:r>
          </w:p>
          <w:p w:rsidR="00875108" w:rsidRPr="00D8704F" w:rsidRDefault="00875108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7C290B">
            <w:pPr>
              <w:jc w:val="center"/>
              <w:rPr>
                <w:color w:val="000000"/>
              </w:rPr>
            </w:pP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 w:rsidRPr="00D8704F">
              <w:t>Забайкальский край, Нерчинский район, п. Заречный</w:t>
            </w:r>
            <w:r>
              <w:t xml:space="preserve"> ул. </w:t>
            </w:r>
            <w:proofErr w:type="gramStart"/>
            <w:r>
              <w:t>Сельская</w:t>
            </w:r>
            <w:proofErr w:type="gramEnd"/>
            <w:r>
              <w:t xml:space="preserve"> д. 22, </w:t>
            </w:r>
            <w:r>
              <w:lastRenderedPageBreak/>
              <w:t>кв.1</w:t>
            </w:r>
          </w:p>
          <w:p w:rsidR="00875108" w:rsidRPr="00D8704F" w:rsidRDefault="00875108" w:rsidP="00B9785A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 w:rsidRPr="00D8704F">
              <w:rPr>
                <w:color w:val="000000"/>
              </w:rPr>
              <w:lastRenderedPageBreak/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7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</w:pPr>
            <w:r>
              <w:t>Забайкальский край, Нерчинский район, п. Заречный ул</w:t>
            </w:r>
            <w:proofErr w:type="gramStart"/>
            <w:r>
              <w:t>.С</w:t>
            </w:r>
            <w:proofErr w:type="gramEnd"/>
            <w:r>
              <w:t>ельская д.22,кв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8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192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</w:t>
            </w:r>
          </w:p>
          <w:p w:rsidR="00875108" w:rsidRDefault="00875108" w:rsidP="00B9785A">
            <w:pPr>
              <w:jc w:val="center"/>
            </w:pPr>
            <w:r>
              <w:t>район, п. Заречный</w:t>
            </w:r>
          </w:p>
          <w:p w:rsidR="00875108" w:rsidRDefault="00875108" w:rsidP="00B9785A">
            <w:pPr>
              <w:jc w:val="center"/>
            </w:pPr>
            <w:r>
              <w:t>ул. Сельская д.22, кв. 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A81570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 xml:space="preserve">Забайкальский </w:t>
            </w:r>
          </w:p>
          <w:p w:rsidR="00875108" w:rsidRDefault="00875108" w:rsidP="00B9785A">
            <w:pPr>
              <w:jc w:val="center"/>
            </w:pPr>
            <w:r>
              <w:t>край, Нерчинский</w:t>
            </w:r>
          </w:p>
          <w:p w:rsidR="00875108" w:rsidRDefault="00875108" w:rsidP="00B9785A">
            <w:pPr>
              <w:jc w:val="center"/>
            </w:pPr>
            <w:r>
              <w:t>район, п. Заречный</w:t>
            </w:r>
          </w:p>
          <w:p w:rsidR="00875108" w:rsidRDefault="00875108" w:rsidP="00B9785A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ельская</w:t>
            </w:r>
          </w:p>
          <w:p w:rsidR="00875108" w:rsidRDefault="00875108" w:rsidP="00B9785A">
            <w:pPr>
              <w:jc w:val="center"/>
            </w:pPr>
            <w:r>
              <w:t>д.22 кв. 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5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</w:t>
            </w:r>
          </w:p>
          <w:p w:rsidR="00875108" w:rsidRDefault="00875108" w:rsidP="00B9785A">
            <w:pPr>
              <w:jc w:val="center"/>
            </w:pPr>
            <w:r>
              <w:t>район, п. Заречный</w:t>
            </w:r>
          </w:p>
          <w:p w:rsidR="00875108" w:rsidRDefault="00875108" w:rsidP="00B9785A">
            <w:pPr>
              <w:jc w:val="center"/>
            </w:pPr>
            <w:r>
              <w:t>ул. Сельская д.22 кв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 ул</w:t>
            </w:r>
            <w:proofErr w:type="gramStart"/>
            <w:r>
              <w:t>.С</w:t>
            </w:r>
            <w:proofErr w:type="gramEnd"/>
            <w:r>
              <w:t>ельская д.22</w:t>
            </w:r>
          </w:p>
          <w:p w:rsidR="00875108" w:rsidRDefault="00875108" w:rsidP="00B9785A">
            <w:pPr>
              <w:jc w:val="center"/>
            </w:pPr>
            <w:r>
              <w:t>кв. 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</w:t>
            </w:r>
          </w:p>
          <w:p w:rsidR="00875108" w:rsidRDefault="00875108" w:rsidP="00B9785A">
            <w:pPr>
              <w:jc w:val="center"/>
            </w:pPr>
            <w:r>
              <w:t>район, п. Заречный</w:t>
            </w:r>
          </w:p>
          <w:p w:rsidR="00875108" w:rsidRDefault="00875108" w:rsidP="00B9785A">
            <w:pPr>
              <w:jc w:val="center"/>
            </w:pPr>
            <w:r>
              <w:t>ул. Сельская д.22 кв.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7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</w:t>
            </w:r>
          </w:p>
          <w:p w:rsidR="00875108" w:rsidRDefault="00875108" w:rsidP="00B9785A">
            <w:pPr>
              <w:jc w:val="center"/>
            </w:pPr>
            <w:r>
              <w:t>район, п</w:t>
            </w:r>
            <w:proofErr w:type="gramStart"/>
            <w:r>
              <w:t>.З</w:t>
            </w:r>
            <w:proofErr w:type="gramEnd"/>
            <w:r>
              <w:t>аречный</w:t>
            </w:r>
          </w:p>
          <w:p w:rsidR="00875108" w:rsidRDefault="00875108" w:rsidP="00B9785A">
            <w:pPr>
              <w:jc w:val="center"/>
            </w:pPr>
            <w:r>
              <w:t>ул. Сельская д. 22</w:t>
            </w:r>
          </w:p>
          <w:p w:rsidR="00875108" w:rsidRDefault="00875108" w:rsidP="00B9785A">
            <w:pPr>
              <w:jc w:val="center"/>
            </w:pPr>
            <w:r>
              <w:t>кв.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0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 xml:space="preserve">Забайкальский край, Нерчинский </w:t>
            </w:r>
          </w:p>
          <w:p w:rsidR="00875108" w:rsidRDefault="00875108" w:rsidP="00B9785A">
            <w:pPr>
              <w:jc w:val="center"/>
            </w:pPr>
            <w:r>
              <w:t>район, п</w:t>
            </w:r>
            <w:proofErr w:type="gramStart"/>
            <w:r>
              <w:t>.З</w:t>
            </w:r>
            <w:proofErr w:type="gramEnd"/>
            <w:r>
              <w:t>аречный</w:t>
            </w:r>
          </w:p>
          <w:p w:rsidR="00875108" w:rsidRDefault="00875108" w:rsidP="00B9785A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ельская  д.22 </w:t>
            </w:r>
          </w:p>
          <w:p w:rsidR="00875108" w:rsidRDefault="00875108" w:rsidP="00B9785A">
            <w:pPr>
              <w:jc w:val="center"/>
            </w:pPr>
            <w:r>
              <w:t>кв. 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0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 xml:space="preserve">Забайкальский край, Нерчинский район, п. Заречный </w:t>
            </w:r>
            <w:r>
              <w:lastRenderedPageBreak/>
              <w:t>ул</w:t>
            </w:r>
            <w:proofErr w:type="gramStart"/>
            <w:r>
              <w:t>.С</w:t>
            </w:r>
            <w:proofErr w:type="gramEnd"/>
            <w:r>
              <w:t xml:space="preserve">ельская д.22.кв11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7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</w:t>
            </w:r>
            <w:proofErr w:type="gramStart"/>
            <w:r>
              <w:t>.З</w:t>
            </w:r>
            <w:proofErr w:type="gramEnd"/>
            <w:r>
              <w:t>аречный</w:t>
            </w:r>
          </w:p>
          <w:p w:rsidR="00875108" w:rsidRDefault="00875108" w:rsidP="00B9785A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ельская д.22 кв. 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7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E05464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</w:t>
            </w:r>
          </w:p>
          <w:p w:rsidR="00875108" w:rsidRDefault="00875108" w:rsidP="00B9785A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ельская д.22</w:t>
            </w:r>
          </w:p>
          <w:p w:rsidR="00875108" w:rsidRDefault="00875108" w:rsidP="00B9785A">
            <w:pPr>
              <w:jc w:val="center"/>
            </w:pPr>
            <w:r>
              <w:t>кв. 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</w:t>
            </w:r>
          </w:p>
          <w:p w:rsidR="00875108" w:rsidRDefault="00875108" w:rsidP="00B9785A">
            <w:pPr>
              <w:jc w:val="center"/>
            </w:pPr>
            <w:r>
              <w:t>ул. Сельская д.22 кв.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C90742">
            <w:pPr>
              <w:jc w:val="center"/>
            </w:pPr>
            <w:r>
              <w:t>Забайкальский край, Нерчинский район, п. Заречный</w:t>
            </w:r>
          </w:p>
          <w:p w:rsidR="00875108" w:rsidRDefault="00875108" w:rsidP="00C90742">
            <w:pPr>
              <w:jc w:val="center"/>
            </w:pPr>
            <w:r>
              <w:t>ул. Сельская д.22 кв.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C90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C90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этаж</w:t>
            </w:r>
          </w:p>
          <w:p w:rsidR="00875108" w:rsidRDefault="00875108" w:rsidP="00C90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C90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</w:t>
            </w:r>
          </w:p>
          <w:p w:rsidR="00875108" w:rsidRDefault="00875108" w:rsidP="00B9785A">
            <w:pPr>
              <w:jc w:val="center"/>
            </w:pPr>
            <w:r>
              <w:t>ул. Сельская д. 26</w:t>
            </w:r>
          </w:p>
          <w:p w:rsidR="00875108" w:rsidRDefault="00875108" w:rsidP="00B9785A">
            <w:pPr>
              <w:jc w:val="center"/>
            </w:pPr>
            <w:r>
              <w:t>кв.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7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</w:t>
            </w:r>
          </w:p>
          <w:p w:rsidR="00875108" w:rsidRDefault="00875108" w:rsidP="00B9785A">
            <w:pPr>
              <w:jc w:val="center"/>
            </w:pPr>
            <w:r>
              <w:t>ул. Сельская д.26кв 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7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</w:t>
            </w:r>
          </w:p>
          <w:p w:rsidR="00875108" w:rsidRDefault="00875108" w:rsidP="00B9785A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ельская д.26 кв. 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875108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</w:t>
            </w:r>
            <w:proofErr w:type="gramStart"/>
            <w:r>
              <w:t>.З</w:t>
            </w:r>
            <w:proofErr w:type="gramEnd"/>
            <w:r>
              <w:t>аречный</w:t>
            </w:r>
          </w:p>
          <w:p w:rsidR="00875108" w:rsidRDefault="00875108" w:rsidP="00B9785A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ельская д.26</w:t>
            </w:r>
          </w:p>
          <w:p w:rsidR="00875108" w:rsidRDefault="00875108" w:rsidP="00B9785A">
            <w:pPr>
              <w:jc w:val="center"/>
            </w:pPr>
            <w:r>
              <w:t>кв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4E2479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</w:t>
            </w:r>
          </w:p>
          <w:p w:rsidR="00875108" w:rsidRDefault="00875108" w:rsidP="00B9785A">
            <w:pPr>
              <w:jc w:val="center"/>
            </w:pPr>
            <w:r>
              <w:lastRenderedPageBreak/>
              <w:t>ул</w:t>
            </w:r>
            <w:proofErr w:type="gramStart"/>
            <w:r>
              <w:t>.С</w:t>
            </w:r>
            <w:proofErr w:type="gramEnd"/>
            <w:r>
              <w:t>ельская д.26 кв. 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ж</w:t>
            </w:r>
          </w:p>
          <w:p w:rsidR="004E2479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</w:t>
            </w:r>
            <w:r>
              <w:rPr>
                <w:color w:val="000000"/>
              </w:rPr>
              <w:lastRenderedPageBreak/>
              <w:t>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 п</w:t>
            </w:r>
            <w:proofErr w:type="gramStart"/>
            <w:r>
              <w:t>.З</w:t>
            </w:r>
            <w:proofErr w:type="gramEnd"/>
            <w:r>
              <w:t>аречный</w:t>
            </w:r>
          </w:p>
          <w:p w:rsidR="00875108" w:rsidRDefault="00875108" w:rsidP="00B9785A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ельская д.26 кв. 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4E2479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</w:t>
            </w:r>
          </w:p>
          <w:p w:rsidR="00875108" w:rsidRDefault="00875108" w:rsidP="00B9785A">
            <w:pPr>
              <w:jc w:val="center"/>
            </w:pPr>
            <w:r>
              <w:t>ул. Сельская д. 26  кв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ж</w:t>
            </w:r>
          </w:p>
          <w:p w:rsidR="004E2479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8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</w:t>
            </w:r>
          </w:p>
          <w:p w:rsidR="00875108" w:rsidRDefault="00875108" w:rsidP="00B9785A">
            <w:pPr>
              <w:jc w:val="center"/>
            </w:pPr>
            <w:r>
              <w:t>район, п. Заречный</w:t>
            </w:r>
          </w:p>
          <w:p w:rsidR="00875108" w:rsidRDefault="00875108" w:rsidP="00B9785A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ельская д. 28 кв. 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4E2479" w:rsidRDefault="004E2479" w:rsidP="00B978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 xml:space="preserve">Забайкальский край, Нерчинский район, п. Заречный, ул. </w:t>
            </w:r>
            <w:proofErr w:type="gramStart"/>
            <w:r>
              <w:t>Сельская</w:t>
            </w:r>
            <w:proofErr w:type="gramEnd"/>
            <w:r>
              <w:t xml:space="preserve"> д. 28,кв 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 xml:space="preserve">Забайкальский край, Нерчинский район, п. Заречный, ул. </w:t>
            </w:r>
            <w:proofErr w:type="gramStart"/>
            <w:r>
              <w:t>Сельская</w:t>
            </w:r>
            <w:proofErr w:type="gramEnd"/>
            <w:r>
              <w:t xml:space="preserve"> д. 28 кв. 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50412A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 xml:space="preserve">Забайкальский край, Нерчинский район, п. Заречный, ул. </w:t>
            </w:r>
            <w:proofErr w:type="gramStart"/>
            <w:r>
              <w:t>Сельская</w:t>
            </w:r>
            <w:proofErr w:type="gramEnd"/>
            <w:r>
              <w:t xml:space="preserve"> д. 28 кв. 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 xml:space="preserve">Забайкальский край,  Нерчинский район, п. Заречный, ул. </w:t>
            </w:r>
            <w:proofErr w:type="gramStart"/>
            <w:r>
              <w:t>Сельская</w:t>
            </w:r>
            <w:proofErr w:type="gramEnd"/>
            <w:r>
              <w:t xml:space="preserve"> д.28 кв. 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F50E14" w:rsidRDefault="00875108" w:rsidP="00B9785A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F50E14" w:rsidRDefault="00875108" w:rsidP="00B9785A">
            <w:pPr>
              <w:jc w:val="center"/>
              <w:rPr>
                <w:color w:val="000000" w:themeColor="text1"/>
              </w:rPr>
            </w:pPr>
            <w:r w:rsidRPr="00F50E14">
              <w:rPr>
                <w:color w:val="000000" w:themeColor="text1"/>
              </w:rPr>
              <w:t>Забайкальский край, Нерчинский район, п</w:t>
            </w:r>
            <w:proofErr w:type="gramStart"/>
            <w:r w:rsidRPr="00F50E14">
              <w:rPr>
                <w:color w:val="000000" w:themeColor="text1"/>
              </w:rPr>
              <w:t>.З</w:t>
            </w:r>
            <w:proofErr w:type="gramEnd"/>
            <w:r w:rsidRPr="00F50E14">
              <w:rPr>
                <w:color w:val="000000" w:themeColor="text1"/>
              </w:rPr>
              <w:t>аречный,</w:t>
            </w:r>
          </w:p>
          <w:p w:rsidR="00875108" w:rsidRPr="00F50E14" w:rsidRDefault="00875108" w:rsidP="00B9785A">
            <w:pPr>
              <w:jc w:val="center"/>
              <w:rPr>
                <w:color w:val="000000" w:themeColor="text1"/>
              </w:rPr>
            </w:pPr>
            <w:r w:rsidRPr="00F50E14">
              <w:rPr>
                <w:color w:val="000000" w:themeColor="text1"/>
              </w:rPr>
              <w:t>ул. Сельская д.35 кв.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F50E14" w:rsidRDefault="00875108" w:rsidP="00B9785A">
            <w:pPr>
              <w:jc w:val="center"/>
              <w:rPr>
                <w:color w:val="000000" w:themeColor="text1"/>
              </w:rPr>
            </w:pPr>
            <w:r w:rsidRPr="00F50E14">
              <w:rPr>
                <w:color w:val="000000" w:themeColor="text1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F50E14" w:rsidRDefault="00875108" w:rsidP="00B9785A">
            <w:pPr>
              <w:jc w:val="center"/>
              <w:rPr>
                <w:color w:val="000000" w:themeColor="text1"/>
              </w:rPr>
            </w:pPr>
            <w:r w:rsidRPr="00F50E14">
              <w:rPr>
                <w:color w:val="000000" w:themeColor="text1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F50E14" w:rsidRDefault="00875108" w:rsidP="00B9785A">
            <w:pPr>
              <w:jc w:val="center"/>
              <w:rPr>
                <w:color w:val="000000" w:themeColor="text1"/>
              </w:rPr>
            </w:pPr>
            <w:r w:rsidRPr="00F50E14">
              <w:rPr>
                <w:color w:val="000000" w:themeColor="text1"/>
              </w:rPr>
              <w:t xml:space="preserve">Договор социального найма </w:t>
            </w:r>
          </w:p>
          <w:p w:rsidR="00875108" w:rsidRPr="00F50E14" w:rsidRDefault="00875108" w:rsidP="00B978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F26681" w:rsidRDefault="00875108" w:rsidP="00B9785A">
            <w:pPr>
              <w:rPr>
                <w:color w:val="FF0000"/>
              </w:rPr>
            </w:pPr>
          </w:p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F50E14" w:rsidRDefault="00875108" w:rsidP="00B9785A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F50E14" w:rsidRDefault="00875108" w:rsidP="00B9785A">
            <w:pPr>
              <w:jc w:val="center"/>
              <w:rPr>
                <w:color w:val="000000" w:themeColor="text1"/>
              </w:rPr>
            </w:pPr>
            <w:r w:rsidRPr="00F50E14">
              <w:rPr>
                <w:color w:val="000000" w:themeColor="text1"/>
              </w:rPr>
              <w:t xml:space="preserve">Забайкальский край, Нерчинский район, </w:t>
            </w:r>
            <w:r w:rsidRPr="00F50E14">
              <w:rPr>
                <w:color w:val="000000" w:themeColor="text1"/>
              </w:rPr>
              <w:lastRenderedPageBreak/>
              <w:t>п</w:t>
            </w:r>
            <w:proofErr w:type="gramStart"/>
            <w:r w:rsidRPr="00F50E14">
              <w:rPr>
                <w:color w:val="000000" w:themeColor="text1"/>
              </w:rPr>
              <w:t>.З</w:t>
            </w:r>
            <w:proofErr w:type="gramEnd"/>
            <w:r w:rsidRPr="00F50E14">
              <w:rPr>
                <w:color w:val="000000" w:themeColor="text1"/>
              </w:rPr>
              <w:t>аречный,</w:t>
            </w:r>
          </w:p>
          <w:p w:rsidR="00875108" w:rsidRPr="00F50E14" w:rsidRDefault="00875108" w:rsidP="00B9785A">
            <w:pPr>
              <w:jc w:val="center"/>
              <w:rPr>
                <w:color w:val="000000" w:themeColor="text1"/>
              </w:rPr>
            </w:pPr>
            <w:r w:rsidRPr="00F50E14">
              <w:rPr>
                <w:color w:val="000000" w:themeColor="text1"/>
              </w:rPr>
              <w:t>ул. Сельская д.35 кв.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F50E14" w:rsidRDefault="00875108" w:rsidP="00B9785A">
            <w:pPr>
              <w:jc w:val="center"/>
              <w:rPr>
                <w:color w:val="000000" w:themeColor="text1"/>
              </w:rPr>
            </w:pPr>
            <w:r w:rsidRPr="00F50E14">
              <w:rPr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F50E14" w:rsidRDefault="00875108" w:rsidP="00B9785A">
            <w:pPr>
              <w:jc w:val="center"/>
              <w:rPr>
                <w:color w:val="000000" w:themeColor="text1"/>
              </w:rPr>
            </w:pPr>
            <w:r w:rsidRPr="00F50E14">
              <w:rPr>
                <w:color w:val="000000" w:themeColor="text1"/>
              </w:rPr>
              <w:t xml:space="preserve">Администрация сельского поселения </w:t>
            </w:r>
            <w:r w:rsidRPr="00F50E14">
              <w:rPr>
                <w:color w:val="000000" w:themeColor="text1"/>
              </w:rPr>
              <w:lastRenderedPageBreak/>
              <w:t xml:space="preserve">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F50E14" w:rsidRDefault="00875108" w:rsidP="00B9785A">
            <w:pPr>
              <w:jc w:val="center"/>
              <w:rPr>
                <w:color w:val="000000" w:themeColor="text1"/>
              </w:rPr>
            </w:pPr>
            <w:r w:rsidRPr="00F50E14">
              <w:rPr>
                <w:color w:val="000000" w:themeColor="text1"/>
              </w:rPr>
              <w:lastRenderedPageBreak/>
              <w:t xml:space="preserve">Договор социального найма </w:t>
            </w:r>
          </w:p>
          <w:p w:rsidR="00875108" w:rsidRPr="00F50E14" w:rsidRDefault="00875108" w:rsidP="00B978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F26681" w:rsidRDefault="00875108" w:rsidP="00B9785A">
            <w:pPr>
              <w:rPr>
                <w:color w:val="FF0000"/>
              </w:rPr>
            </w:pPr>
          </w:p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 xml:space="preserve">Забайкальский край, Нерчинский район, п. Заречный, ул. </w:t>
            </w:r>
            <w:proofErr w:type="gramStart"/>
            <w:r>
              <w:t>Рабочая</w:t>
            </w:r>
            <w:proofErr w:type="gramEnd"/>
            <w:r>
              <w:t xml:space="preserve"> д. 3 кв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5075DD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</w:t>
            </w:r>
          </w:p>
          <w:p w:rsidR="00875108" w:rsidRDefault="00875108" w:rsidP="00B9785A">
            <w:pPr>
              <w:jc w:val="center"/>
            </w:pPr>
            <w:r>
              <w:t>ул</w:t>
            </w:r>
            <w:proofErr w:type="gramStart"/>
            <w:r>
              <w:t>.Р</w:t>
            </w:r>
            <w:proofErr w:type="gramEnd"/>
            <w:r>
              <w:t>абочая д.21кв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5075DD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</w:t>
            </w:r>
          </w:p>
          <w:p w:rsidR="00875108" w:rsidRDefault="00875108" w:rsidP="00B9785A">
            <w:pPr>
              <w:jc w:val="center"/>
            </w:pPr>
            <w:r>
              <w:t>ул</w:t>
            </w:r>
            <w:proofErr w:type="gramStart"/>
            <w:r>
              <w:t>.Р</w:t>
            </w:r>
            <w:proofErr w:type="gramEnd"/>
            <w:r>
              <w:t>абочая д.23кв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4E2479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875108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5075DD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</w:t>
            </w:r>
          </w:p>
          <w:p w:rsidR="00875108" w:rsidRDefault="00875108" w:rsidP="00B9785A">
            <w:pPr>
              <w:jc w:val="center"/>
            </w:pPr>
            <w:r>
              <w:t>ул</w:t>
            </w:r>
            <w:proofErr w:type="gramStart"/>
            <w:r>
              <w:t>.Р</w:t>
            </w:r>
            <w:proofErr w:type="gramEnd"/>
            <w:r>
              <w:t>абочая д.25кв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4E2479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 xml:space="preserve">Забайкальский край, Нерчинский район, п. Заречный, ул. </w:t>
            </w:r>
            <w:proofErr w:type="gramStart"/>
            <w:r>
              <w:t>Рабочая</w:t>
            </w:r>
            <w:proofErr w:type="gramEnd"/>
            <w:r>
              <w:t xml:space="preserve"> д. 30 кв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,</w:t>
            </w:r>
          </w:p>
          <w:p w:rsidR="00875108" w:rsidRDefault="00875108" w:rsidP="00B9785A">
            <w:pPr>
              <w:jc w:val="center"/>
            </w:pPr>
            <w:r>
              <w:t>ул</w:t>
            </w:r>
            <w:proofErr w:type="gramStart"/>
            <w:r>
              <w:t>.Р</w:t>
            </w:r>
            <w:proofErr w:type="gramEnd"/>
            <w:r>
              <w:t>абочая д.31 кв.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FA069A">
            <w:pPr>
              <w:jc w:val="center"/>
            </w:pPr>
            <w:r>
              <w:t>Забайкальский край, Нерчинский район, п. Заречный,</w:t>
            </w:r>
          </w:p>
          <w:p w:rsidR="00875108" w:rsidRDefault="00875108" w:rsidP="00FA069A">
            <w:pPr>
              <w:jc w:val="center"/>
            </w:pPr>
            <w:r>
              <w:t>ул. Дорожная д.2 кв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F26681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1" w:rsidRPr="00D376F7" w:rsidRDefault="00F26681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1" w:rsidRDefault="00F26681" w:rsidP="00F26681">
            <w:pPr>
              <w:jc w:val="center"/>
            </w:pPr>
            <w:r>
              <w:t>Забайкальский край, Нерчинский район, п. Заречный,</w:t>
            </w:r>
          </w:p>
          <w:p w:rsidR="00F26681" w:rsidRDefault="00F26681" w:rsidP="00F26681">
            <w:pPr>
              <w:jc w:val="center"/>
            </w:pPr>
            <w:r>
              <w:t>ул. Дорожная д.2 кв.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1" w:rsidRDefault="00F26681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  <w:p w:rsidR="00F26681" w:rsidRDefault="00F26681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1" w:rsidRDefault="00F26681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1" w:rsidRDefault="00F26681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1" w:rsidRDefault="00F26681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 xml:space="preserve">Забайкальский край, Нерчинский район, п. </w:t>
            </w:r>
            <w:r>
              <w:lastRenderedPageBreak/>
              <w:t>Заречный,</w:t>
            </w:r>
          </w:p>
          <w:p w:rsidR="00875108" w:rsidRDefault="00875108" w:rsidP="00B9785A">
            <w:pPr>
              <w:jc w:val="center"/>
            </w:pPr>
            <w:r>
              <w:t>ул. Дорожная д.8 кв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вартира</w:t>
            </w:r>
          </w:p>
          <w:p w:rsidR="004E2479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lastRenderedPageBreak/>
              <w:t>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875108">
            <w:pPr>
              <w:jc w:val="center"/>
            </w:pPr>
            <w:r>
              <w:t>Забайкальский край, Нерчинский район, п. Заречный,</w:t>
            </w:r>
          </w:p>
          <w:p w:rsidR="00875108" w:rsidRDefault="00875108" w:rsidP="00875108">
            <w:pPr>
              <w:jc w:val="center"/>
            </w:pPr>
            <w:r>
              <w:t>ул. Дорожная д.10 кв.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875108" w:rsidRDefault="00875108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</w:t>
            </w:r>
            <w:r w:rsidR="004E2479">
              <w:rPr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5075DD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,</w:t>
            </w:r>
          </w:p>
          <w:p w:rsidR="00875108" w:rsidRDefault="00875108" w:rsidP="00B9785A">
            <w:pPr>
              <w:jc w:val="center"/>
            </w:pPr>
            <w:r>
              <w:t>ул.  Школьная д.2 кв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4E2479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pStyle w:val="a4"/>
              <w:numPr>
                <w:ilvl w:val="1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,</w:t>
            </w:r>
          </w:p>
          <w:p w:rsidR="00875108" w:rsidRDefault="00875108" w:rsidP="00B9785A">
            <w:pPr>
              <w:jc w:val="center"/>
            </w:pPr>
            <w:r>
              <w:t>ул.  Школьная д.2 кв.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5075DD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,</w:t>
            </w:r>
          </w:p>
          <w:p w:rsidR="00875108" w:rsidRDefault="00875108" w:rsidP="00B9785A">
            <w:pPr>
              <w:jc w:val="center"/>
            </w:pPr>
            <w:r>
              <w:t>ул.  Школьная д.2 кв. 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4E2479" w:rsidRDefault="004E2479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,</w:t>
            </w:r>
          </w:p>
          <w:p w:rsidR="00875108" w:rsidRDefault="00875108" w:rsidP="00B9785A">
            <w:pPr>
              <w:jc w:val="center"/>
            </w:pPr>
            <w:r>
              <w:t>ул. Нагорная д.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r>
              <w:t>Забайкальский край, Нерчинский район ,п</w:t>
            </w:r>
            <w:proofErr w:type="gramStart"/>
            <w:r>
              <w:t>.З</w:t>
            </w:r>
            <w:proofErr w:type="gramEnd"/>
            <w:r>
              <w:t>аречный, ул. Нагорная д. 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 xml:space="preserve">Забайкальский край, Нерчинский район, п. Заречный ул. </w:t>
            </w:r>
            <w:proofErr w:type="gramStart"/>
            <w:r>
              <w:t>Нагорная</w:t>
            </w:r>
            <w:proofErr w:type="gramEnd"/>
            <w:r>
              <w:t xml:space="preserve"> д. 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 xml:space="preserve">Забайкальский край, Нерчинский  район, п. Заречный, ул. </w:t>
            </w:r>
            <w:proofErr w:type="gramStart"/>
            <w:r>
              <w:t>Нагорная</w:t>
            </w:r>
            <w:proofErr w:type="gramEnd"/>
            <w:r>
              <w:t xml:space="preserve"> д. 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376F7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Заречный, ул</w:t>
            </w:r>
            <w:proofErr w:type="gramStart"/>
            <w:r>
              <w:t>.Н</w:t>
            </w:r>
            <w:proofErr w:type="gramEnd"/>
            <w:r>
              <w:t xml:space="preserve">агорная   д. 5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192BAE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Pr="005075DD" w:rsidRDefault="00192BAE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Default="00192BAE" w:rsidP="00FA069A">
            <w:pPr>
              <w:jc w:val="center"/>
            </w:pPr>
            <w:r>
              <w:t>Забайкальский край, Нерчинский район, п. Нагорный, ул</w:t>
            </w:r>
            <w:proofErr w:type="gramStart"/>
            <w:r>
              <w:t>.Ю</w:t>
            </w:r>
            <w:proofErr w:type="gramEnd"/>
            <w:r>
              <w:t xml:space="preserve">билейная д. 7,кв.2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Default="00192BAE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192BAE" w:rsidRDefault="00192BAE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Pr="00D8704F" w:rsidRDefault="00192BAE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Pr="00D8704F" w:rsidRDefault="00192BAE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192BAE" w:rsidRPr="00D8704F" w:rsidRDefault="00192BAE" w:rsidP="00FA069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Default="00192BAE" w:rsidP="00B9785A"/>
        </w:tc>
      </w:tr>
      <w:tr w:rsidR="005475DD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Pr="005075DD" w:rsidRDefault="005475DD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Default="005475DD" w:rsidP="00FA069A">
            <w:pPr>
              <w:jc w:val="center"/>
            </w:pPr>
            <w:r>
              <w:t>Забайкальский край, Нерчинский район, п. Нагорный, ул</w:t>
            </w:r>
            <w:proofErr w:type="gramStart"/>
            <w:r>
              <w:t>.Ю</w:t>
            </w:r>
            <w:proofErr w:type="gramEnd"/>
            <w:r>
              <w:t xml:space="preserve">билейная д. 7,кв.3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Default="005475DD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5475DD" w:rsidRDefault="005475DD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Pr="00D8704F" w:rsidRDefault="005475DD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Pr="00D8704F" w:rsidRDefault="005475DD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ор социального найма </w:t>
            </w:r>
          </w:p>
          <w:p w:rsidR="005475DD" w:rsidRPr="00D8704F" w:rsidRDefault="005475DD" w:rsidP="00FA069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D" w:rsidRDefault="005475DD" w:rsidP="00B9785A"/>
        </w:tc>
      </w:tr>
      <w:tr w:rsidR="00192BAE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Pr="005075DD" w:rsidRDefault="00192BAE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Default="00192BAE" w:rsidP="00FA069A">
            <w:pPr>
              <w:jc w:val="center"/>
            </w:pPr>
            <w:r>
              <w:t>Забайкальский край, Нерчинский район, п. Нагорный, ул</w:t>
            </w:r>
            <w:proofErr w:type="gramStart"/>
            <w:r>
              <w:t>.Ю</w:t>
            </w:r>
            <w:proofErr w:type="gramEnd"/>
            <w:r>
              <w:t xml:space="preserve">билейная д. 7,кв.4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Default="00192BAE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192BAE" w:rsidRDefault="00192BAE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Pr="00D8704F" w:rsidRDefault="00192BAE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Pr="00D8704F" w:rsidRDefault="00192BAE" w:rsidP="00192BAE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Default="00192BAE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5075DD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Нагорный, ул</w:t>
            </w:r>
            <w:proofErr w:type="gramStart"/>
            <w:r>
              <w:t>.Ю</w:t>
            </w:r>
            <w:proofErr w:type="gramEnd"/>
            <w:r>
              <w:t xml:space="preserve">билейная д. 32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234E00" w:rsidRDefault="00234E00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5075DD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>Забайкальский край, Нерчинский район, п. Нагорный, ул</w:t>
            </w:r>
            <w:proofErr w:type="gramStart"/>
            <w:r>
              <w:t>.Ю</w:t>
            </w:r>
            <w:proofErr w:type="gramEnd"/>
            <w:r>
              <w:t xml:space="preserve">билейная д. 14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192BAE" w:rsidRDefault="00192BAE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4 кв.м.</w:t>
            </w:r>
          </w:p>
          <w:p w:rsidR="00234E00" w:rsidRDefault="00234E00" w:rsidP="00B978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Заречен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ор социального найм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875108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5075DD" w:rsidRDefault="00875108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</w:pPr>
            <w:r>
              <w:t xml:space="preserve">Забайкальский край, Нерчинский район, п. Нагорный, ул. </w:t>
            </w:r>
            <w:proofErr w:type="gramStart"/>
            <w:r>
              <w:t>Молодёжная</w:t>
            </w:r>
            <w:proofErr w:type="gramEnd"/>
            <w:r>
              <w:t xml:space="preserve"> д. 18,кв.1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234E00" w:rsidRDefault="00234E00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Pr="00D8704F" w:rsidRDefault="00875108" w:rsidP="00B97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говор социального найма </w:t>
            </w:r>
          </w:p>
          <w:p w:rsidR="00875108" w:rsidRPr="00D8704F" w:rsidRDefault="00875108" w:rsidP="00B9785A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8" w:rsidRDefault="00875108" w:rsidP="00B9785A"/>
        </w:tc>
      </w:tr>
      <w:tr w:rsidR="00192BAE" w:rsidTr="00B9785A">
        <w:trPr>
          <w:trHeight w:val="8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Pr="005075DD" w:rsidRDefault="00192BAE" w:rsidP="00B9785A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Default="00192BAE" w:rsidP="00D81B36">
            <w:pPr>
              <w:jc w:val="center"/>
            </w:pPr>
            <w:r>
              <w:t xml:space="preserve">Забайкальский край, Нерчинский район, п. Нагорный, ул. </w:t>
            </w:r>
            <w:proofErr w:type="gramStart"/>
            <w:r w:rsidR="00D81B36">
              <w:t>Октябрьская</w:t>
            </w:r>
            <w:proofErr w:type="gramEnd"/>
            <w:r>
              <w:t xml:space="preserve"> д. 14,кв.3        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Default="00192BAE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192BAE" w:rsidRDefault="00192BAE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Pr="00D8704F" w:rsidRDefault="00192BAE" w:rsidP="00FA0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«Зареченское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Pr="00D8704F" w:rsidRDefault="00192BAE" w:rsidP="00192BAE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E" w:rsidRDefault="00192BAE" w:rsidP="00B9785A"/>
        </w:tc>
      </w:tr>
    </w:tbl>
    <w:p w:rsidR="008E549E" w:rsidRDefault="008E549E"/>
    <w:sectPr w:rsidR="008E549E" w:rsidSect="008E5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ECE"/>
    <w:multiLevelType w:val="hybridMultilevel"/>
    <w:tmpl w:val="56EC13A6"/>
    <w:lvl w:ilvl="0" w:tplc="1D3E3F2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E59E3"/>
    <w:multiLevelType w:val="hybridMultilevel"/>
    <w:tmpl w:val="DDF0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A3C53"/>
    <w:multiLevelType w:val="hybridMultilevel"/>
    <w:tmpl w:val="56EC13A6"/>
    <w:lvl w:ilvl="0" w:tplc="1D3E3F2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9A5093"/>
    <w:multiLevelType w:val="hybridMultilevel"/>
    <w:tmpl w:val="9E6AF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056"/>
    <w:rsid w:val="00065089"/>
    <w:rsid w:val="00104C2F"/>
    <w:rsid w:val="00164F3A"/>
    <w:rsid w:val="00192BAE"/>
    <w:rsid w:val="001A7E7C"/>
    <w:rsid w:val="001D7829"/>
    <w:rsid w:val="00234E00"/>
    <w:rsid w:val="002436BE"/>
    <w:rsid w:val="0025760F"/>
    <w:rsid w:val="00312D39"/>
    <w:rsid w:val="00342583"/>
    <w:rsid w:val="003C0296"/>
    <w:rsid w:val="00430303"/>
    <w:rsid w:val="004E2479"/>
    <w:rsid w:val="005475DD"/>
    <w:rsid w:val="005B48B5"/>
    <w:rsid w:val="00706C08"/>
    <w:rsid w:val="0071269B"/>
    <w:rsid w:val="007C290B"/>
    <w:rsid w:val="007D364D"/>
    <w:rsid w:val="007E2F11"/>
    <w:rsid w:val="00875108"/>
    <w:rsid w:val="008E549E"/>
    <w:rsid w:val="00933F02"/>
    <w:rsid w:val="00A6543F"/>
    <w:rsid w:val="00B93A63"/>
    <w:rsid w:val="00B96056"/>
    <w:rsid w:val="00B9785A"/>
    <w:rsid w:val="00BB3391"/>
    <w:rsid w:val="00BD3908"/>
    <w:rsid w:val="00C90742"/>
    <w:rsid w:val="00C960FE"/>
    <w:rsid w:val="00D67CCC"/>
    <w:rsid w:val="00D80618"/>
    <w:rsid w:val="00D81B36"/>
    <w:rsid w:val="00DB0876"/>
    <w:rsid w:val="00E97F44"/>
    <w:rsid w:val="00F26681"/>
    <w:rsid w:val="00F50E14"/>
    <w:rsid w:val="00F9101E"/>
    <w:rsid w:val="00FA069A"/>
    <w:rsid w:val="00FE1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960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B96056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960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3343D-9B03-445B-9DAF-5C5415DE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1-06-02T03:18:00Z</dcterms:created>
  <dcterms:modified xsi:type="dcterms:W3CDTF">2023-10-04T03:01:00Z</dcterms:modified>
</cp:coreProperties>
</file>